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53" w:rsidRPr="00F70BCB" w:rsidRDefault="00BC3EF2" w:rsidP="00BC3EF2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44"/>
          <w:szCs w:val="44"/>
        </w:rPr>
      </w:pPr>
      <w:r w:rsidRPr="00F70BCB">
        <w:rPr>
          <w:rFonts w:asciiTheme="minorHAnsi" w:hAnsiTheme="minorHAnsi" w:cs="Arial"/>
          <w:b/>
          <w:bCs/>
          <w:noProof/>
          <w:sz w:val="44"/>
          <w:szCs w:val="44"/>
        </w:rPr>
        <w:t>Aussagen</w:t>
      </w:r>
      <w:r w:rsidR="008C2058">
        <w:rPr>
          <w:rFonts w:asciiTheme="minorHAnsi" w:hAnsiTheme="minorHAnsi" w:cs="Arial"/>
          <w:b/>
          <w:bCs/>
          <w:noProof/>
          <w:sz w:val="44"/>
          <w:szCs w:val="44"/>
        </w:rPr>
        <w:t xml:space="preserve"> – Lösungen </w:t>
      </w:r>
    </w:p>
    <w:p w:rsidR="00F70BCB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ja, wahr.</w:t>
      </w:r>
    </w:p>
    <w:p w:rsidR="00BC3EF2" w:rsidRPr="009E1A91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ja, falsch.</w:t>
      </w:r>
    </w:p>
    <w:p w:rsidR="009E1A91" w:rsidRPr="009E1A91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nein.</w:t>
      </w:r>
    </w:p>
    <w:p w:rsidR="00EF1D09" w:rsidRPr="009E1A91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ja, (noch) nicht möglich, den Wahrheitswert anzugeben.</w:t>
      </w:r>
    </w:p>
    <w:p w:rsidR="008C2058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ja, nicht möglich, den Wahrheitswert anzugeben.</w:t>
      </w:r>
    </w:p>
    <w:p w:rsidR="003141F3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nein.</w:t>
      </w:r>
    </w:p>
    <w:p w:rsidR="000D45E2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ja, falsch</w:t>
      </w:r>
      <w:r w:rsidR="000D45E2">
        <w:rPr>
          <w:rFonts w:asciiTheme="minorHAnsi" w:hAnsiTheme="minorHAnsi" w:cs="Arial"/>
          <w:bCs/>
          <w:noProof/>
          <w:sz w:val="32"/>
          <w:szCs w:val="32"/>
        </w:rPr>
        <w:t>.</w:t>
      </w:r>
    </w:p>
    <w:p w:rsidR="008C2058" w:rsidRDefault="008C2058" w:rsidP="008C2058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ja, falsch.</w:t>
      </w:r>
    </w:p>
    <w:p w:rsidR="003141F3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ja, (noch) nicht möglich, den Wahrheitswert anzugeben.</w:t>
      </w:r>
    </w:p>
    <w:p w:rsidR="003141F3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 xml:space="preserve">ja, </w:t>
      </w:r>
      <w:r>
        <w:rPr>
          <w:rFonts w:asciiTheme="minorHAnsi" w:hAnsiTheme="minorHAnsi" w:cs="Arial"/>
          <w:bCs/>
          <w:noProof/>
          <w:sz w:val="32"/>
          <w:szCs w:val="32"/>
        </w:rPr>
        <w:t>wir können</w:t>
      </w:r>
      <w:r>
        <w:rPr>
          <w:rFonts w:asciiTheme="minorHAnsi" w:hAnsiTheme="minorHAnsi" w:cs="Arial"/>
          <w:bCs/>
          <w:noProof/>
          <w:sz w:val="32"/>
          <w:szCs w:val="32"/>
        </w:rPr>
        <w:t xml:space="preserve"> den Wahrheitswert </w:t>
      </w:r>
      <w:r>
        <w:rPr>
          <w:rFonts w:asciiTheme="minorHAnsi" w:hAnsiTheme="minorHAnsi" w:cs="Arial"/>
          <w:bCs/>
          <w:noProof/>
          <w:sz w:val="32"/>
          <w:szCs w:val="32"/>
        </w:rPr>
        <w:t xml:space="preserve">aber nicht ohne Weiteres angeben. (Der Geburtstag ist der </w:t>
      </w:r>
      <w:r w:rsidRPr="008C2058">
        <w:rPr>
          <w:rFonts w:asciiTheme="minorHAnsi" w:hAnsiTheme="minorHAnsi" w:cs="Arial"/>
          <w:bCs/>
          <w:noProof/>
          <w:sz w:val="32"/>
          <w:szCs w:val="32"/>
        </w:rPr>
        <w:t>21. April 1926</w:t>
      </w:r>
      <w:r>
        <w:rPr>
          <w:rFonts w:asciiTheme="minorHAnsi" w:hAnsiTheme="minorHAnsi" w:cs="Arial"/>
          <w:bCs/>
          <w:noProof/>
          <w:sz w:val="32"/>
          <w:szCs w:val="32"/>
        </w:rPr>
        <w:t>, das war ein Mittwoch.)</w:t>
      </w:r>
    </w:p>
    <w:p w:rsidR="003141F3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nein.</w:t>
      </w:r>
    </w:p>
    <w:p w:rsidR="003141F3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ja, falsch.</w:t>
      </w:r>
    </w:p>
    <w:p w:rsidR="008C2058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 xml:space="preserve">ja, </w:t>
      </w:r>
      <w:bookmarkStart w:id="0" w:name="_GoBack"/>
      <w:bookmarkEnd w:id="0"/>
      <w:r>
        <w:rPr>
          <w:rFonts w:asciiTheme="minorHAnsi" w:hAnsiTheme="minorHAnsi" w:cs="Arial"/>
          <w:bCs/>
          <w:noProof/>
          <w:sz w:val="32"/>
          <w:szCs w:val="32"/>
        </w:rPr>
        <w:t>noch nicht möglich, den Wahrheitswert anzugeben.</w:t>
      </w:r>
    </w:p>
    <w:p w:rsidR="003141F3" w:rsidRDefault="008C2058" w:rsidP="00B33389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ind w:left="426" w:hanging="426"/>
        <w:contextualSpacing w:val="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nein.</w:t>
      </w:r>
    </w:p>
    <w:p w:rsidR="003141F3" w:rsidRDefault="003141F3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sectPr w:rsidR="003141F3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4ED" w:rsidRDefault="008254ED">
      <w:pPr>
        <w:spacing w:line="240" w:lineRule="auto"/>
      </w:pPr>
      <w:r>
        <w:separator/>
      </w:r>
    </w:p>
  </w:endnote>
  <w:endnote w:type="continuationSeparator" w:id="0">
    <w:p w:rsidR="008254ED" w:rsidRDefault="00825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4ED" w:rsidRDefault="008254ED">
      <w:pPr>
        <w:spacing w:line="240" w:lineRule="auto"/>
      </w:pPr>
      <w:r>
        <w:separator/>
      </w:r>
    </w:p>
  </w:footnote>
  <w:footnote w:type="continuationSeparator" w:id="0">
    <w:p w:rsidR="008254ED" w:rsidRDefault="008254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4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2FE1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4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58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7A0D0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uiPriority w:val="99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2A8D-8477-43D4-A579-87C7E671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3</cp:revision>
  <cp:lastPrinted>2014-10-05T09:46:00Z</cp:lastPrinted>
  <dcterms:created xsi:type="dcterms:W3CDTF">2019-08-07T10:38:00Z</dcterms:created>
  <dcterms:modified xsi:type="dcterms:W3CDTF">2019-08-07T10:42:00Z</dcterms:modified>
</cp:coreProperties>
</file>